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bookmarkStart w:id="0" w:name="_GoBack"/>
      <w:bookmarkEnd w:id="0"/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5374F645" w:rsidR="00E44252" w:rsidRPr="00295310" w:rsidRDefault="00696C23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October 11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, 2019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  <w:t>8:30 a.m. – 10</w:t>
      </w:r>
      <w:r w:rsidR="0065126F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</w:t>
      </w:r>
      <w:r w:rsidR="00E10EF0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a.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  <w:t>MS 3-4</w:t>
      </w:r>
    </w:p>
    <w:p w14:paraId="2CFC65F7" w14:textId="77777777" w:rsidR="00E915A7" w:rsidRPr="00295310" w:rsidRDefault="00A00964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436EED40" w14:textId="5AB97D54" w:rsidR="0027484E" w:rsidRPr="00295310" w:rsidRDefault="00EB2C68" w:rsidP="00DF09BD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EFD54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15C7C94E" w14:textId="7DB8D757" w:rsidR="00465C33" w:rsidRDefault="00465C33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372A0FAE" w14:textId="77777777" w:rsidR="005A467A" w:rsidRDefault="005A467A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F2266F3" w14:textId="7C606ED8" w:rsidR="00FC7798" w:rsidRDefault="00505010" w:rsidP="0029531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295310">
        <w:rPr>
          <w:rFonts w:ascii="Arial" w:hAnsi="Arial"/>
          <w:sz w:val="28"/>
          <w:szCs w:val="28"/>
        </w:rPr>
        <w:t>VPI Update – Rice</w:t>
      </w:r>
    </w:p>
    <w:p w14:paraId="1A895A5E" w14:textId="77777777" w:rsidR="00AA074B" w:rsidRPr="00295310" w:rsidRDefault="00AA074B" w:rsidP="00AA074B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33031C34" w14:textId="346FD729" w:rsidR="00AA074B" w:rsidRPr="00AA074B" w:rsidRDefault="00696C23" w:rsidP="00AA074B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enegade Leadership – Rice &amp; Johnson</w:t>
      </w:r>
    </w:p>
    <w:p w14:paraId="69C7B256" w14:textId="77777777" w:rsidR="006C7883" w:rsidRDefault="006C7883" w:rsidP="006C7883">
      <w:pPr>
        <w:pStyle w:val="listtext"/>
        <w:numPr>
          <w:ilvl w:val="0"/>
          <w:numId w:val="0"/>
        </w:numPr>
        <w:spacing w:before="0" w:beforeAutospacing="0" w:after="0" w:afterAutospacing="0"/>
        <w:ind w:left="1080"/>
        <w:contextualSpacing/>
        <w:rPr>
          <w:rFonts w:ascii="Arial" w:hAnsi="Arial"/>
          <w:sz w:val="28"/>
          <w:szCs w:val="28"/>
        </w:rPr>
      </w:pPr>
    </w:p>
    <w:p w14:paraId="78AE2F82" w14:textId="36544734" w:rsidR="00AA074B" w:rsidRDefault="00696C23" w:rsidP="00AA074B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Fast Focus Survey </w:t>
      </w:r>
      <w:r w:rsidRPr="00295310">
        <w:rPr>
          <w:rFonts w:ascii="Arial" w:hAnsi="Arial"/>
          <w:sz w:val="28"/>
          <w:szCs w:val="28"/>
        </w:rPr>
        <w:t>– Rice</w:t>
      </w:r>
    </w:p>
    <w:p w14:paraId="08F522C0" w14:textId="77777777" w:rsidR="00AA074B" w:rsidRPr="00AA074B" w:rsidRDefault="00AA074B" w:rsidP="00AA074B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7FB8DCAB" w14:textId="085DD58E" w:rsidR="005A467A" w:rsidRDefault="00696C23" w:rsidP="006C788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ummer School Schedule </w:t>
      </w:r>
      <w:r w:rsidRPr="00295310">
        <w:rPr>
          <w:rFonts w:ascii="Arial" w:hAnsi="Arial"/>
          <w:sz w:val="28"/>
          <w:szCs w:val="28"/>
        </w:rPr>
        <w:t>– Rice</w:t>
      </w:r>
    </w:p>
    <w:p w14:paraId="5D071863" w14:textId="77777777" w:rsidR="005A0E26" w:rsidRDefault="005A0E26" w:rsidP="005A0E26">
      <w:pPr>
        <w:pStyle w:val="listtext"/>
        <w:numPr>
          <w:ilvl w:val="0"/>
          <w:numId w:val="0"/>
        </w:numPr>
        <w:spacing w:before="0" w:beforeAutospacing="0" w:after="0" w:afterAutospacing="0"/>
        <w:ind w:left="1080"/>
        <w:contextualSpacing/>
        <w:rPr>
          <w:rFonts w:ascii="Arial" w:hAnsi="Arial"/>
          <w:sz w:val="28"/>
          <w:szCs w:val="28"/>
        </w:rPr>
      </w:pPr>
    </w:p>
    <w:p w14:paraId="7E3178C2" w14:textId="582BEC02" w:rsidR="00BD71C6" w:rsidRDefault="00696C23" w:rsidP="00BD71C6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valuations Update </w:t>
      </w:r>
      <w:r w:rsidRPr="00295310">
        <w:rPr>
          <w:rFonts w:ascii="Arial" w:hAnsi="Arial"/>
          <w:sz w:val="28"/>
          <w:szCs w:val="28"/>
        </w:rPr>
        <w:t>– Rice</w:t>
      </w:r>
    </w:p>
    <w:p w14:paraId="7976967D" w14:textId="77777777" w:rsidR="00465C33" w:rsidRDefault="00465C33" w:rsidP="00465C33">
      <w:pPr>
        <w:pStyle w:val="ListParagraph"/>
        <w:rPr>
          <w:rFonts w:ascii="Arial" w:hAnsi="Arial"/>
          <w:sz w:val="28"/>
          <w:szCs w:val="28"/>
        </w:rPr>
      </w:pPr>
    </w:p>
    <w:p w14:paraId="666F71E7" w14:textId="7347ABFE" w:rsidR="006C7883" w:rsidRPr="00465C33" w:rsidRDefault="00696C23" w:rsidP="00465C3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cheduling Update </w:t>
      </w:r>
      <w:r w:rsidRPr="00295310">
        <w:rPr>
          <w:rFonts w:ascii="Arial" w:hAnsi="Arial"/>
          <w:sz w:val="28"/>
          <w:szCs w:val="28"/>
        </w:rPr>
        <w:t>– Rice</w:t>
      </w:r>
    </w:p>
    <w:p w14:paraId="697E7B49" w14:textId="77777777" w:rsidR="006C7883" w:rsidRDefault="006C7883" w:rsidP="006C7883">
      <w:pPr>
        <w:pStyle w:val="ListParagraph"/>
        <w:rPr>
          <w:rFonts w:ascii="Arial" w:hAnsi="Arial"/>
          <w:sz w:val="28"/>
          <w:szCs w:val="28"/>
        </w:rPr>
      </w:pPr>
    </w:p>
    <w:p w14:paraId="71117F20" w14:textId="44EDD172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288D2A9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BA565AC" w14:textId="6B19FE30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sectPr w:rsidR="0027484E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FB4F" w14:textId="77777777" w:rsidR="00A00964" w:rsidRDefault="00A00964" w:rsidP="001D1E16">
      <w:pPr>
        <w:spacing w:after="0" w:line="240" w:lineRule="auto"/>
      </w:pPr>
      <w:r>
        <w:separator/>
      </w:r>
    </w:p>
  </w:endnote>
  <w:endnote w:type="continuationSeparator" w:id="0">
    <w:p w14:paraId="0DB878AB" w14:textId="77777777" w:rsidR="00A00964" w:rsidRDefault="00A00964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EC61D" w14:textId="77777777" w:rsidR="00A00964" w:rsidRDefault="00A00964" w:rsidP="001D1E16">
      <w:pPr>
        <w:spacing w:after="0" w:line="240" w:lineRule="auto"/>
      </w:pPr>
      <w:r>
        <w:separator/>
      </w:r>
    </w:p>
  </w:footnote>
  <w:footnote w:type="continuationSeparator" w:id="0">
    <w:p w14:paraId="4113DF15" w14:textId="77777777" w:rsidR="00A00964" w:rsidRDefault="00A00964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bullet1"/>
      </v:shape>
    </w:pict>
  </w:numPicBullet>
  <w:numPicBullet w:numPicBulletId="1">
    <w:pict>
      <v:shape id="_x0000_i1030" type="#_x0000_t75" style="width:8.05pt;height:8.05pt" o:bullet="t">
        <v:imagedata r:id="rId2" o:title="bullet2"/>
      </v:shape>
    </w:pict>
  </w:numPicBullet>
  <w:numPicBullet w:numPicBulletId="2">
    <w:pict>
      <v:shape id="_x0000_i1031" type="#_x0000_t75" style="width:8.05pt;height:8.05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576628"/>
    <w:multiLevelType w:val="hybridMultilevel"/>
    <w:tmpl w:val="9EFC9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2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7"/>
  </w:num>
  <w:num w:numId="11">
    <w:abstractNumId w:val="9"/>
  </w:num>
  <w:num w:numId="12">
    <w:abstractNumId w:val="13"/>
  </w:num>
  <w:num w:numId="13">
    <w:abstractNumId w:val="25"/>
  </w:num>
  <w:num w:numId="14">
    <w:abstractNumId w:val="23"/>
  </w:num>
  <w:num w:numId="15">
    <w:abstractNumId w:val="10"/>
  </w:num>
  <w:num w:numId="16">
    <w:abstractNumId w:val="16"/>
  </w:num>
  <w:num w:numId="17">
    <w:abstractNumId w:val="3"/>
  </w:num>
  <w:num w:numId="18">
    <w:abstractNumId w:val="15"/>
  </w:num>
  <w:num w:numId="19">
    <w:abstractNumId w:val="24"/>
  </w:num>
  <w:num w:numId="20">
    <w:abstractNumId w:val="2"/>
  </w:num>
  <w:num w:numId="21">
    <w:abstractNumId w:val="20"/>
  </w:num>
  <w:num w:numId="22">
    <w:abstractNumId w:val="14"/>
  </w:num>
  <w:num w:numId="23">
    <w:abstractNumId w:val="8"/>
  </w:num>
  <w:num w:numId="24">
    <w:abstractNumId w:val="29"/>
  </w:num>
  <w:num w:numId="25">
    <w:abstractNumId w:val="27"/>
  </w:num>
  <w:num w:numId="26">
    <w:abstractNumId w:val="18"/>
  </w:num>
  <w:num w:numId="27">
    <w:abstractNumId w:val="11"/>
  </w:num>
  <w:num w:numId="28">
    <w:abstractNumId w:val="26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1A95"/>
    <w:rsid w:val="000D3708"/>
    <w:rsid w:val="000D4452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3B7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350F"/>
    <w:rsid w:val="001A50BE"/>
    <w:rsid w:val="001B2EE6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E1A01"/>
    <w:rsid w:val="001E3C1C"/>
    <w:rsid w:val="001E49BB"/>
    <w:rsid w:val="001E591A"/>
    <w:rsid w:val="001F1A70"/>
    <w:rsid w:val="001F1D08"/>
    <w:rsid w:val="002024DD"/>
    <w:rsid w:val="002042E5"/>
    <w:rsid w:val="00213677"/>
    <w:rsid w:val="00215A6F"/>
    <w:rsid w:val="0021636B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612BF"/>
    <w:rsid w:val="003645C5"/>
    <w:rsid w:val="00366458"/>
    <w:rsid w:val="00366F05"/>
    <w:rsid w:val="003678E9"/>
    <w:rsid w:val="00370773"/>
    <w:rsid w:val="00372BE2"/>
    <w:rsid w:val="00372D5E"/>
    <w:rsid w:val="0038569F"/>
    <w:rsid w:val="00386577"/>
    <w:rsid w:val="00386B0E"/>
    <w:rsid w:val="0039598D"/>
    <w:rsid w:val="00395C1C"/>
    <w:rsid w:val="00397121"/>
    <w:rsid w:val="003A0517"/>
    <w:rsid w:val="003A0530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6D5C"/>
    <w:rsid w:val="003E7579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1F37"/>
    <w:rsid w:val="00443644"/>
    <w:rsid w:val="00445F7D"/>
    <w:rsid w:val="004507EF"/>
    <w:rsid w:val="004523A1"/>
    <w:rsid w:val="00461A6A"/>
    <w:rsid w:val="00461F3C"/>
    <w:rsid w:val="00465C33"/>
    <w:rsid w:val="004662B6"/>
    <w:rsid w:val="004712DF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3BE0"/>
    <w:rsid w:val="004A45FD"/>
    <w:rsid w:val="004A617F"/>
    <w:rsid w:val="004B4707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05010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3D83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33A9"/>
    <w:rsid w:val="005C3BF3"/>
    <w:rsid w:val="005C3CB9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126F"/>
    <w:rsid w:val="00657EC3"/>
    <w:rsid w:val="006617CA"/>
    <w:rsid w:val="006653FA"/>
    <w:rsid w:val="006709CF"/>
    <w:rsid w:val="00673097"/>
    <w:rsid w:val="00675264"/>
    <w:rsid w:val="006827FB"/>
    <w:rsid w:val="00683BDD"/>
    <w:rsid w:val="00685705"/>
    <w:rsid w:val="00694A72"/>
    <w:rsid w:val="00696C23"/>
    <w:rsid w:val="006A2838"/>
    <w:rsid w:val="006A7BB6"/>
    <w:rsid w:val="006B1DAF"/>
    <w:rsid w:val="006B44B8"/>
    <w:rsid w:val="006C54B5"/>
    <w:rsid w:val="006C7047"/>
    <w:rsid w:val="006C77BC"/>
    <w:rsid w:val="006C7883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64A70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3C35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07245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47820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0964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CFC"/>
    <w:rsid w:val="00A54DF2"/>
    <w:rsid w:val="00A54F98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290E"/>
    <w:rsid w:val="00A95FE5"/>
    <w:rsid w:val="00AA074B"/>
    <w:rsid w:val="00AA0A28"/>
    <w:rsid w:val="00AA15BC"/>
    <w:rsid w:val="00AA3561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7BC8"/>
    <w:rsid w:val="00AE7C2F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1AF9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B74FE"/>
    <w:rsid w:val="00BC0192"/>
    <w:rsid w:val="00BC1151"/>
    <w:rsid w:val="00BC3874"/>
    <w:rsid w:val="00BC5616"/>
    <w:rsid w:val="00BC5707"/>
    <w:rsid w:val="00BD40ED"/>
    <w:rsid w:val="00BD71C6"/>
    <w:rsid w:val="00BF19FB"/>
    <w:rsid w:val="00BF461F"/>
    <w:rsid w:val="00C05353"/>
    <w:rsid w:val="00C06DA2"/>
    <w:rsid w:val="00C1114A"/>
    <w:rsid w:val="00C11224"/>
    <w:rsid w:val="00C22338"/>
    <w:rsid w:val="00C2725E"/>
    <w:rsid w:val="00C30BDE"/>
    <w:rsid w:val="00C32DC1"/>
    <w:rsid w:val="00C3384C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07E03"/>
    <w:rsid w:val="00E106F0"/>
    <w:rsid w:val="00E10C5B"/>
    <w:rsid w:val="00E10EF0"/>
    <w:rsid w:val="00E12307"/>
    <w:rsid w:val="00E1247B"/>
    <w:rsid w:val="00E135F7"/>
    <w:rsid w:val="00E14256"/>
    <w:rsid w:val="00E25C80"/>
    <w:rsid w:val="00E33E30"/>
    <w:rsid w:val="00E44252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38DD"/>
    <w:rsid w:val="00EC40DC"/>
    <w:rsid w:val="00EC4DB8"/>
    <w:rsid w:val="00EC537C"/>
    <w:rsid w:val="00EC6AE4"/>
    <w:rsid w:val="00EC7F4B"/>
    <w:rsid w:val="00ED5A21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035E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EE86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8FB3D-6B56-45DB-AB04-C6334B2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9-09-26T17:01:00Z</cp:lastPrinted>
  <dcterms:created xsi:type="dcterms:W3CDTF">2019-10-11T15:20:00Z</dcterms:created>
  <dcterms:modified xsi:type="dcterms:W3CDTF">2019-10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